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AEB7" w14:textId="795C6EA2" w:rsidR="00743093" w:rsidRDefault="00743093" w:rsidP="0074309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53134084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2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4006</w:t>
        </w:r>
      </w:fldSimple>
      <w:r w:rsidR="00992544">
        <w:rPr>
          <w:b/>
          <w:i/>
          <w:noProof/>
          <w:sz w:val="28"/>
        </w:rPr>
        <w:t>5</w:t>
      </w:r>
    </w:p>
    <w:p w14:paraId="12C64E04" w14:textId="77777777" w:rsidR="00743093" w:rsidRDefault="000B0B54" w:rsidP="0074309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43093" w:rsidRPr="00BA51D9">
          <w:rPr>
            <w:b/>
            <w:noProof/>
            <w:sz w:val="24"/>
          </w:rPr>
          <w:t>Sevilla</w:t>
        </w:r>
      </w:fldSimple>
      <w:r w:rsidR="00743093">
        <w:rPr>
          <w:b/>
          <w:noProof/>
          <w:sz w:val="24"/>
        </w:rPr>
        <w:t xml:space="preserve">, </w:t>
      </w:r>
      <w:fldSimple w:instr=" DOCPROPERTY  Country  \* MERGEFORMAT ">
        <w:r w:rsidR="00743093" w:rsidRPr="00BA51D9">
          <w:rPr>
            <w:b/>
            <w:noProof/>
            <w:sz w:val="24"/>
          </w:rPr>
          <w:t>Spain</w:t>
        </w:r>
      </w:fldSimple>
      <w:r w:rsidR="00743093">
        <w:rPr>
          <w:b/>
          <w:noProof/>
          <w:sz w:val="24"/>
        </w:rPr>
        <w:t xml:space="preserve">, </w:t>
      </w:r>
      <w:fldSimple w:instr=" DOCPROPERTY  StartDate  \* MERGEFORMAT ">
        <w:r w:rsidR="00743093" w:rsidRPr="00BA51D9">
          <w:rPr>
            <w:b/>
            <w:noProof/>
            <w:sz w:val="24"/>
          </w:rPr>
          <w:t>30th Jan 2024</w:t>
        </w:r>
      </w:fldSimple>
      <w:r w:rsidR="00743093">
        <w:rPr>
          <w:b/>
          <w:noProof/>
          <w:sz w:val="24"/>
        </w:rPr>
        <w:t xml:space="preserve"> - </w:t>
      </w:r>
      <w:fldSimple w:instr=" DOCPROPERTY  EndDate  \* MERGEFORMAT ">
        <w:r w:rsidR="00743093" w:rsidRPr="00BA51D9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3093" w14:paraId="42A712D4" w14:textId="77777777" w:rsidTr="00BA36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B762" w14:textId="77777777" w:rsidR="00743093" w:rsidRDefault="00743093" w:rsidP="00BA36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43093" w14:paraId="335CE19B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8A1BE5" w14:textId="77777777" w:rsidR="00743093" w:rsidRDefault="00743093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43093" w14:paraId="14B9ECCD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47C0BE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302F12C0" w14:textId="77777777" w:rsidTr="00BA36DE">
        <w:tc>
          <w:tcPr>
            <w:tcW w:w="142" w:type="dxa"/>
            <w:tcBorders>
              <w:left w:val="single" w:sz="4" w:space="0" w:color="auto"/>
            </w:tcBorders>
          </w:tcPr>
          <w:p w14:paraId="3BBE3BA8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0364F1" w14:textId="77777777" w:rsidR="00743093" w:rsidRPr="00410371" w:rsidRDefault="000B0B54" w:rsidP="00BA36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43093" w:rsidRPr="00410371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9441AE8" w14:textId="77777777" w:rsidR="00743093" w:rsidRDefault="00743093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C940AD" w14:textId="77777777" w:rsidR="00743093" w:rsidRPr="00410371" w:rsidRDefault="000B0B54" w:rsidP="00BA36D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43093" w:rsidRPr="00410371">
                <w:rPr>
                  <w:b/>
                  <w:noProof/>
                  <w:sz w:val="28"/>
                </w:rPr>
                <w:t>0227</w:t>
              </w:r>
            </w:fldSimple>
          </w:p>
        </w:tc>
        <w:tc>
          <w:tcPr>
            <w:tcW w:w="709" w:type="dxa"/>
          </w:tcPr>
          <w:p w14:paraId="77C2F334" w14:textId="77777777" w:rsidR="00743093" w:rsidRDefault="00743093" w:rsidP="00BA36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9013D" w14:textId="618AF8F1" w:rsidR="00743093" w:rsidRPr="00410371" w:rsidRDefault="00992544" w:rsidP="00BA36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B131A3" w14:textId="77777777" w:rsidR="00743093" w:rsidRDefault="00743093" w:rsidP="00BA36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CA280F" w14:textId="77777777" w:rsidR="00743093" w:rsidRPr="00410371" w:rsidRDefault="000B0B54" w:rsidP="00BA3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43093"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6FAC3B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2727598B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EF15E3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23659E39" w14:textId="77777777" w:rsidTr="00BA36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A2E631" w14:textId="77777777" w:rsidR="00743093" w:rsidRPr="00F25D98" w:rsidRDefault="00743093" w:rsidP="00BA36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43093" w14:paraId="4FE39D67" w14:textId="77777777" w:rsidTr="00BA36DE">
        <w:tc>
          <w:tcPr>
            <w:tcW w:w="9641" w:type="dxa"/>
            <w:gridSpan w:val="9"/>
          </w:tcPr>
          <w:p w14:paraId="0C73C1EF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1A5F5E" w14:textId="77777777" w:rsidR="00743093" w:rsidRDefault="00743093" w:rsidP="007430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3093" w14:paraId="356E5D5A" w14:textId="77777777" w:rsidTr="00BA36DE">
        <w:tc>
          <w:tcPr>
            <w:tcW w:w="2835" w:type="dxa"/>
          </w:tcPr>
          <w:p w14:paraId="10C98905" w14:textId="77777777" w:rsidR="00743093" w:rsidRDefault="00743093" w:rsidP="00BA3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9A3F90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53A60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1D3E27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E650BC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B40BCB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35603C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AB9B072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B2C64E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001651" w14:textId="77777777" w:rsidR="00743093" w:rsidRDefault="00743093" w:rsidP="007430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3093" w14:paraId="3B9793E4" w14:textId="77777777" w:rsidTr="00BA36DE">
        <w:tc>
          <w:tcPr>
            <w:tcW w:w="9640" w:type="dxa"/>
            <w:gridSpan w:val="11"/>
          </w:tcPr>
          <w:p w14:paraId="2C650C5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519D9D58" w14:textId="77777777" w:rsidTr="00BA36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115856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6B229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Addition of </w:t>
            </w:r>
            <w:proofErr w:type="spellStart"/>
            <w:r>
              <w:t>ProSe</w:t>
            </w:r>
            <w:proofErr w:type="spellEnd"/>
            <w:r>
              <w:t xml:space="preserve"> LI reporting at the UDM Stage 2</w:t>
            </w:r>
            <w:r>
              <w:fldChar w:fldCharType="end"/>
            </w:r>
          </w:p>
        </w:tc>
      </w:tr>
      <w:tr w:rsidR="00743093" w14:paraId="07B8C875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26AA19A1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A5F51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22AB2B21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56EED418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4B8146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743093" w14:paraId="02DBF037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1BA25C85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C41164" w14:textId="77777777" w:rsidR="00743093" w:rsidRDefault="00743093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43093" w14:paraId="24F8B725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A9B1B03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68224D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535838D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7496D1BE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F954EB" w14:textId="77777777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43093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03B8E9D" w14:textId="77777777" w:rsidR="00743093" w:rsidRDefault="00743093" w:rsidP="00BA36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15AC" w14:textId="77777777" w:rsidR="00743093" w:rsidRDefault="00743093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DB2C0B" w14:textId="657C2ED3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43093">
                <w:rPr>
                  <w:noProof/>
                </w:rPr>
                <w:t>2024-01-</w:t>
              </w:r>
            </w:fldSimple>
            <w:r>
              <w:rPr>
                <w:noProof/>
              </w:rPr>
              <w:t>30</w:t>
            </w:r>
          </w:p>
        </w:tc>
      </w:tr>
      <w:tr w:rsidR="00743093" w14:paraId="0D9EAD3D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2104A53F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442074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9DCF51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2733B6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F7AC6D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46C1A9C3" w14:textId="77777777" w:rsidTr="00BA36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B68B642" w14:textId="77777777" w:rsidR="00743093" w:rsidRDefault="00743093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24C531" w14:textId="77777777" w:rsidR="00743093" w:rsidRDefault="000B0B54" w:rsidP="00BA36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43093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AD99A7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EC85FD" w14:textId="77777777" w:rsidR="00743093" w:rsidRDefault="00743093" w:rsidP="00BA36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DD3186" w14:textId="77777777" w:rsidR="00743093" w:rsidRDefault="000B0B54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43093">
                <w:rPr>
                  <w:noProof/>
                </w:rPr>
                <w:t>Rel-18</w:t>
              </w:r>
            </w:fldSimple>
          </w:p>
        </w:tc>
      </w:tr>
      <w:tr w:rsidR="00743093" w14:paraId="57264A4E" w14:textId="77777777" w:rsidTr="00BA36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9A6DA4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6CF136" w14:textId="77777777" w:rsidR="00743093" w:rsidRDefault="00743093" w:rsidP="00BA36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6E8D24" w14:textId="77777777" w:rsidR="00743093" w:rsidRDefault="00743093" w:rsidP="00BA36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2986D4" w14:textId="77777777" w:rsidR="00743093" w:rsidRPr="007C2097" w:rsidRDefault="00743093" w:rsidP="00BA36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43093" w14:paraId="22562D0F" w14:textId="77777777" w:rsidTr="00BA36DE">
        <w:tc>
          <w:tcPr>
            <w:tcW w:w="1843" w:type="dxa"/>
          </w:tcPr>
          <w:p w14:paraId="72FD83A0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AF838B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6CC6BCE1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0B6FD1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CD8DD3" w14:textId="6A45DA71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no solution for ProSe LI exists in TS 33.127. This CR add capability to report target ProSe activity at the UDM.</w:t>
            </w:r>
          </w:p>
        </w:tc>
      </w:tr>
      <w:tr w:rsidR="00743093" w14:paraId="58E8819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8ECCA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0CE55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B7A83C3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19C6E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9B28D7" w14:textId="1FCEF8E7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new IRIs to clause 7.2.2.4, claify behaviour of the serving system xIRI generation for ProSe UE authinticating using a relay in a VPLMN.</w:t>
            </w:r>
          </w:p>
        </w:tc>
      </w:tr>
      <w:tr w:rsidR="00743093" w14:paraId="7216510C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DD0DE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E2A665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67E111C4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3029D3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17638" w14:textId="64A81C4E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olution for ProSe. CSPs will not be able to meet LI obligations.</w:t>
            </w:r>
          </w:p>
        </w:tc>
      </w:tr>
      <w:tr w:rsidR="00743093" w14:paraId="5FE4F455" w14:textId="77777777" w:rsidTr="00BA36DE">
        <w:tc>
          <w:tcPr>
            <w:tcW w:w="2694" w:type="dxa"/>
            <w:gridSpan w:val="2"/>
          </w:tcPr>
          <w:p w14:paraId="40737AB9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37E1FA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7BDBA370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7E49C7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13C86" w14:textId="7AF8B32A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743093" w14:paraId="6B04097C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9F9D2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1CA20" w14:textId="77777777" w:rsidR="00743093" w:rsidRDefault="00743093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093" w14:paraId="1BEC8E69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CCE6A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6F6E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3AAE4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3C68B5" w14:textId="77777777" w:rsidR="00743093" w:rsidRDefault="00743093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89A0D9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3093" w14:paraId="6338C77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002FF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1FDAF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FDF8A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F989C" w14:textId="77777777" w:rsidR="00743093" w:rsidRDefault="00743093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1E6C98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656FA23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97F5F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A81023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00A7F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1F86AD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7E5AD7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2D32056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F66C9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6ED16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C22415" w14:textId="77777777" w:rsidR="00743093" w:rsidRDefault="00743093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EF1138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747825" w14:textId="77777777" w:rsidR="00743093" w:rsidRDefault="00743093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093" w14:paraId="4C9143FB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4F6DC" w14:textId="77777777" w:rsidR="00743093" w:rsidRDefault="00743093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F3E99" w14:textId="77777777" w:rsidR="00743093" w:rsidRDefault="00743093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43093" w14:paraId="19F4A53D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E9CA33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FEF472" w14:textId="65C367D4" w:rsidR="00743093" w:rsidRDefault="008C4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Stage 3 found in CR0602 (s3i240005)</w:t>
            </w:r>
          </w:p>
        </w:tc>
      </w:tr>
      <w:tr w:rsidR="00743093" w:rsidRPr="008863B9" w14:paraId="6D1D1488" w14:textId="77777777" w:rsidTr="00BA36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3D73F" w14:textId="77777777" w:rsidR="00743093" w:rsidRPr="008863B9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156DAB" w14:textId="77777777" w:rsidR="00743093" w:rsidRPr="008863B9" w:rsidRDefault="00743093" w:rsidP="00BA36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43093" w14:paraId="1C963E89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9654" w14:textId="77777777" w:rsidR="00743093" w:rsidRDefault="00743093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8BDCC" w14:textId="3111DE35" w:rsidR="00743093" w:rsidRDefault="00992544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06</w:t>
            </w:r>
          </w:p>
        </w:tc>
      </w:tr>
    </w:tbl>
    <w:p w14:paraId="4AE9D853" w14:textId="77777777" w:rsidR="00743093" w:rsidRDefault="00743093" w:rsidP="00743093">
      <w:pPr>
        <w:pStyle w:val="CRCoverPage"/>
        <w:spacing w:after="0"/>
        <w:rPr>
          <w:noProof/>
          <w:sz w:val="8"/>
          <w:szCs w:val="8"/>
        </w:rPr>
      </w:pPr>
    </w:p>
    <w:p w14:paraId="081CB7BB" w14:textId="77777777" w:rsidR="00743093" w:rsidRDefault="00743093" w:rsidP="00743093">
      <w:pPr>
        <w:rPr>
          <w:noProof/>
        </w:rPr>
        <w:sectPr w:rsidR="0074309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C130AA" w14:textId="77777777" w:rsidR="00743093" w:rsidRDefault="00743093" w:rsidP="00743093">
      <w:pPr>
        <w:rPr>
          <w:noProof/>
        </w:rPr>
      </w:pPr>
    </w:p>
    <w:p w14:paraId="5E5355CD" w14:textId="77777777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**** START OF CHANGES*******</w:t>
      </w:r>
    </w:p>
    <w:p w14:paraId="3E0F9242" w14:textId="77777777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</w:t>
      </w:r>
      <w:r>
        <w:rPr>
          <w:color w:val="4472C4" w:themeColor="accent1"/>
          <w:sz w:val="44"/>
          <w:szCs w:val="44"/>
        </w:rPr>
        <w:t>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15A327B3" w14:textId="029B0DD7" w:rsidR="000C54E1" w:rsidRPr="00410461" w:rsidRDefault="000C54E1" w:rsidP="00182F94">
      <w:pPr>
        <w:pStyle w:val="Heading4"/>
      </w:pPr>
      <w:r w:rsidRPr="00410461">
        <w:t>7.2.2.</w:t>
      </w:r>
      <w:r w:rsidR="00A9033F" w:rsidRPr="00410461">
        <w:t>4</w:t>
      </w:r>
      <w:r w:rsidR="00C31DA0" w:rsidRPr="00410461">
        <w:tab/>
        <w:t>IRI e</w:t>
      </w:r>
      <w:r w:rsidRPr="00410461">
        <w:t>vents</w:t>
      </w:r>
      <w:bookmarkEnd w:id="0"/>
    </w:p>
    <w:p w14:paraId="6D7A52A7" w14:textId="23FF0B30" w:rsidR="003B5D03" w:rsidRPr="00410461" w:rsidRDefault="000C54E1" w:rsidP="003B5D03">
      <w:r w:rsidRPr="00410461">
        <w:t xml:space="preserve">The </w:t>
      </w:r>
      <w:r w:rsidR="00365EA0" w:rsidRPr="00410461">
        <w:t xml:space="preserve">IRI-POI </w:t>
      </w:r>
      <w:r w:rsidRPr="00410461">
        <w:t xml:space="preserve">present in the UDM shall generate </w:t>
      </w:r>
      <w:proofErr w:type="spellStart"/>
      <w:r w:rsidR="003B5D03" w:rsidRPr="00410461">
        <w:t>xIRI</w:t>
      </w:r>
      <w:proofErr w:type="spellEnd"/>
      <w:r w:rsidR="003B5D03" w:rsidRPr="00410461">
        <w:t>, when the UDM detects the following specifi</w:t>
      </w:r>
      <w:r w:rsidR="00612E08" w:rsidRPr="00410461">
        <w:t>c events or information:</w:t>
      </w:r>
    </w:p>
    <w:p w14:paraId="502C9F9C" w14:textId="05A46948" w:rsidR="00030493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Serving s</w:t>
      </w:r>
      <w:r w:rsidR="00612E08" w:rsidRPr="00410461">
        <w:t>ystem</w:t>
      </w:r>
      <w:r w:rsidR="00985273" w:rsidRPr="00410461">
        <w:t>.</w:t>
      </w:r>
    </w:p>
    <w:p w14:paraId="13649344" w14:textId="5AF568D7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Subscriber record c</w:t>
      </w:r>
      <w:r w:rsidR="00F069D8" w:rsidRPr="00410461">
        <w:t>hange</w:t>
      </w:r>
      <w:r w:rsidR="00985273" w:rsidRPr="00410461">
        <w:t>.</w:t>
      </w:r>
    </w:p>
    <w:p w14:paraId="1472481C" w14:textId="160E688C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Cancel l</w:t>
      </w:r>
      <w:r w:rsidR="00F069D8" w:rsidRPr="00410461">
        <w:t>ocation</w:t>
      </w:r>
      <w:r w:rsidR="00985273" w:rsidRPr="00410461">
        <w:t>.</w:t>
      </w:r>
    </w:p>
    <w:p w14:paraId="7F451AAE" w14:textId="1A74EA4C" w:rsidR="00F069D8" w:rsidRPr="00410461" w:rsidRDefault="002F0D2E" w:rsidP="002F0D2E">
      <w:pPr>
        <w:pStyle w:val="B1"/>
      </w:pPr>
      <w:r w:rsidRPr="00410461">
        <w:t>-</w:t>
      </w:r>
      <w:r w:rsidRPr="00410461">
        <w:tab/>
      </w:r>
      <w:r w:rsidR="00415384" w:rsidRPr="00410461">
        <w:t>Location information r</w:t>
      </w:r>
      <w:r w:rsidR="00612E08" w:rsidRPr="00410461">
        <w:t>equest.</w:t>
      </w:r>
    </w:p>
    <w:p w14:paraId="677136DC" w14:textId="77777777" w:rsidR="00A41582" w:rsidRDefault="00A41582" w:rsidP="00A41582">
      <w:pPr>
        <w:pStyle w:val="B1"/>
      </w:pPr>
      <w:r>
        <w:t>-</w:t>
      </w:r>
      <w:r>
        <w:tab/>
        <w:t>Location information result.</w:t>
      </w:r>
    </w:p>
    <w:p w14:paraId="7D527D78" w14:textId="09DF903B" w:rsidR="00A41582" w:rsidRDefault="00A41582" w:rsidP="00A41582">
      <w:pPr>
        <w:pStyle w:val="B1"/>
      </w:pPr>
      <w:r>
        <w:t>-</w:t>
      </w:r>
      <w:r>
        <w:tab/>
        <w:t xml:space="preserve">UE information </w:t>
      </w:r>
      <w:r w:rsidR="002608C5">
        <w:t>response</w:t>
      </w:r>
      <w:r>
        <w:t>.</w:t>
      </w:r>
    </w:p>
    <w:p w14:paraId="60A465D8" w14:textId="7DE1D8B7" w:rsidR="00A41582" w:rsidRDefault="00A41582" w:rsidP="00A41582">
      <w:pPr>
        <w:pStyle w:val="B1"/>
      </w:pPr>
      <w:r>
        <w:t>-</w:t>
      </w:r>
      <w:r>
        <w:tab/>
        <w:t xml:space="preserve">UE authentication </w:t>
      </w:r>
      <w:r w:rsidR="002608C5">
        <w:t>response</w:t>
      </w:r>
      <w:r>
        <w:t>.</w:t>
      </w:r>
    </w:p>
    <w:p w14:paraId="5C43D5FF" w14:textId="1FE2EC80" w:rsidR="00A045B3" w:rsidRDefault="00A045B3" w:rsidP="00A41582">
      <w:pPr>
        <w:pStyle w:val="B1"/>
        <w:rPr>
          <w:ins w:id="2" w:author="Hawbaker, Tyler, GOV" w:date="2024-01-03T10:49:00Z"/>
        </w:rPr>
      </w:pPr>
      <w:r>
        <w:t>-</w:t>
      </w:r>
      <w:r>
        <w:tab/>
      </w:r>
      <w:r w:rsidR="000574FC">
        <w:t>Start of interception with target already registered at the UDM.</w:t>
      </w:r>
    </w:p>
    <w:p w14:paraId="5F979E80" w14:textId="271A2FFF" w:rsidR="008A3806" w:rsidRDefault="009D58F5" w:rsidP="00A41582">
      <w:pPr>
        <w:pStyle w:val="B1"/>
        <w:rPr>
          <w:ins w:id="3" w:author="Hawbaker, Tyler, GOV" w:date="2024-01-03T10:49:00Z"/>
        </w:rPr>
      </w:pPr>
      <w:ins w:id="4" w:author="Hawbaker, Tyler, GOV" w:date="2024-01-03T10:49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target</w:t>
        </w:r>
        <w:r w:rsidR="008A3806">
          <w:t xml:space="preserve"> identifier </w:t>
        </w:r>
        <w:proofErr w:type="spellStart"/>
        <w:r w:rsidR="008A3806">
          <w:t>deconcealment</w:t>
        </w:r>
        <w:proofErr w:type="spellEnd"/>
        <w:r w:rsidR="008A3806">
          <w:t>.</w:t>
        </w:r>
      </w:ins>
    </w:p>
    <w:p w14:paraId="0FC6EE1B" w14:textId="4FD3D78E" w:rsidR="008A3806" w:rsidRPr="00410461" w:rsidRDefault="009D58F5" w:rsidP="00A41582">
      <w:pPr>
        <w:pStyle w:val="B1"/>
      </w:pPr>
      <w:ins w:id="5" w:author="Hawbaker, Tyler, GOV" w:date="2024-01-03T10:49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target</w:t>
        </w:r>
      </w:ins>
      <w:ins w:id="6" w:author="Hawbaker, Tyler, GOV" w:date="2024-01-03T10:50:00Z">
        <w:r w:rsidR="008A3806">
          <w:t xml:space="preserve"> </w:t>
        </w:r>
      </w:ins>
      <w:ins w:id="7" w:author="Hawbaker, Tyler, GOV" w:date="2024-01-03T10:49:00Z">
        <w:r w:rsidR="00564B63">
          <w:t>a</w:t>
        </w:r>
        <w:r w:rsidR="008A3806">
          <w:t>uthentication.</w:t>
        </w:r>
      </w:ins>
    </w:p>
    <w:p w14:paraId="1DE3F60C" w14:textId="0C4701A8" w:rsidR="00A41582" w:rsidRPr="00410461" w:rsidRDefault="00A41582" w:rsidP="00A41582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  <w:ins w:id="8" w:author="Hawbaker, Tyler, GOV" w:date="2024-01-09T10:41:00Z">
        <w:r w:rsidR="001B2432">
          <w:t xml:space="preserve"> A serving system </w:t>
        </w:r>
        <w:proofErr w:type="spellStart"/>
        <w:r w:rsidR="001B2432">
          <w:t>xIRI</w:t>
        </w:r>
        <w:proofErr w:type="spellEnd"/>
        <w:r w:rsidR="001B2432">
          <w:t xml:space="preserve"> is also generated when</w:t>
        </w:r>
      </w:ins>
      <w:ins w:id="9" w:author="Hawbaker, Tyler, GOV" w:date="2024-01-09T10:43:00Z">
        <w:r w:rsidR="00BE587A">
          <w:t xml:space="preserve"> the IRI-POI in the </w:t>
        </w:r>
      </w:ins>
      <w:ins w:id="10" w:author="Hawbaker, Tyler, GOV" w:date="2024-01-09T10:44:00Z">
        <w:r w:rsidR="00BE587A">
          <w:t>UDM detects that</w:t>
        </w:r>
      </w:ins>
      <w:ins w:id="11" w:author="Hawbaker, Tyler, GOV" w:date="2024-01-09T10:41:00Z">
        <w:r w:rsidR="001B2432">
          <w:t xml:space="preserve"> </w:t>
        </w:r>
      </w:ins>
      <w:ins w:id="12" w:author="Hawbaker, Tyler, GOV" w:date="2024-01-09T10:44:00Z">
        <w:r w:rsidR="00BE587A">
          <w:t xml:space="preserve">the target </w:t>
        </w:r>
      </w:ins>
      <w:proofErr w:type="spellStart"/>
      <w:ins w:id="13" w:author="Hawbaker, Tyler, GOV" w:date="2024-01-09T10:41:00Z">
        <w:r w:rsidR="001B2432">
          <w:t>ProSe</w:t>
        </w:r>
        <w:proofErr w:type="spellEnd"/>
        <w:r w:rsidR="001B2432">
          <w:t xml:space="preserve"> remote UE </w:t>
        </w:r>
      </w:ins>
      <w:ins w:id="14" w:author="Hawbaker, Tyler, GOV" w:date="2024-01-09T10:44:00Z">
        <w:r w:rsidR="00BE587A">
          <w:t>has utilized</w:t>
        </w:r>
      </w:ins>
      <w:ins w:id="15" w:author="Hawbaker, Tyler, GOV" w:date="2024-01-09T10:42:00Z">
        <w:r w:rsidR="001B2432">
          <w:t xml:space="preserve"> a </w:t>
        </w:r>
        <w:proofErr w:type="spellStart"/>
        <w:r w:rsidR="001B2432">
          <w:t>ProSe</w:t>
        </w:r>
        <w:proofErr w:type="spellEnd"/>
        <w:r w:rsidR="001B2432">
          <w:t xml:space="preserve"> relay </w:t>
        </w:r>
      </w:ins>
      <w:ins w:id="16" w:author="Hawbaker, Tyler, GOV" w:date="2024-01-09T10:44:00Z">
        <w:r w:rsidR="00BE587A">
          <w:t>with</w:t>
        </w:r>
      </w:ins>
      <w:ins w:id="17" w:author="Hawbaker, Tyler, GOV" w:date="2024-01-09T10:42:00Z">
        <w:r w:rsidR="001B2432">
          <w:t xml:space="preserve"> existing connection to a PLMN that is not the </w:t>
        </w:r>
      </w:ins>
      <w:ins w:id="18" w:author="Hawbaker, Tyler, GOV" w:date="2024-01-09T10:43:00Z">
        <w:r w:rsidR="001B2432">
          <w:t>UEs HPLMN</w:t>
        </w:r>
        <w:r w:rsidR="00CC5F6D">
          <w:t xml:space="preserve"> or an E-HPLMN</w:t>
        </w:r>
      </w:ins>
      <w:ins w:id="19" w:author="Hawbaker, Tyler, GOV" w:date="2024-01-09T10:44:00Z">
        <w:r w:rsidR="00BE587A">
          <w:t xml:space="preserve"> to </w:t>
        </w:r>
      </w:ins>
      <w:proofErr w:type="spellStart"/>
      <w:ins w:id="20" w:author="Hawbaker, Tyler, GOV" w:date="2024-01-30T05:39:00Z">
        <w:r w:rsidR="00FC6587">
          <w:t>succeessfuly</w:t>
        </w:r>
        <w:proofErr w:type="spellEnd"/>
        <w:r w:rsidR="00FC6587">
          <w:t xml:space="preserve"> </w:t>
        </w:r>
      </w:ins>
      <w:ins w:id="21" w:author="Hawbaker, Tyler, GOV" w:date="2024-01-09T10:44:00Z">
        <w:r w:rsidR="00BE587A">
          <w:t>perf</w:t>
        </w:r>
      </w:ins>
      <w:ins w:id="22" w:author="Hawbaker, Tyler Allen (OTD) (FBI)" w:date="2024-01-19T09:39:00Z">
        <w:r w:rsidR="0041070A">
          <w:t>or</w:t>
        </w:r>
      </w:ins>
      <w:ins w:id="23" w:author="Hawbaker, Tyler, GOV" w:date="2024-01-09T10:44:00Z">
        <w:r w:rsidR="00BE587A">
          <w:t>m authentication</w:t>
        </w:r>
      </w:ins>
      <w:ins w:id="24" w:author="Hawbaker, Tyler, GOV" w:date="2024-01-09T10:42:00Z">
        <w:r w:rsidR="001B2432">
          <w:t>.</w:t>
        </w:r>
      </w:ins>
    </w:p>
    <w:p w14:paraId="4D62F763" w14:textId="6A108862" w:rsidR="00A41582" w:rsidRPr="00410461" w:rsidRDefault="00A41582" w:rsidP="00A41582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3D293EA1" w14:textId="77777777" w:rsidR="00B4235E" w:rsidRPr="009966E7" w:rsidRDefault="00B4235E" w:rsidP="00B4235E">
      <w:r w:rsidRPr="009966E7">
        <w:t xml:space="preserve">A subscriber record chang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GPSI, or SUPI, or PEI </w:t>
      </w:r>
      <w:r>
        <w:t>associated to the target has</w:t>
      </w:r>
      <w:r w:rsidRPr="009966E7">
        <w:t xml:space="preserve"> changed. In addition, a subscriber record change </w:t>
      </w:r>
      <w:proofErr w:type="spellStart"/>
      <w:r w:rsidRPr="009966E7">
        <w:t>xIRI</w:t>
      </w:r>
      <w:proofErr w:type="spellEnd"/>
      <w:r w:rsidRPr="009966E7">
        <w:t xml:space="preserve"> is generated when the associated GPSI or, SUPI, or PEI </w:t>
      </w:r>
      <w:r>
        <w:t xml:space="preserve">for the target </w:t>
      </w:r>
      <w:r w:rsidRPr="009966E7">
        <w:t xml:space="preserve">is de-provisioned. A subscriber record change </w:t>
      </w:r>
      <w:proofErr w:type="spellStart"/>
      <w:r w:rsidRPr="009966E7">
        <w:t>xIRI</w:t>
      </w:r>
      <w:proofErr w:type="spellEnd"/>
      <w:r w:rsidRPr="009966E7">
        <w:t xml:space="preserve"> is also generated when the target</w:t>
      </w:r>
      <w:r>
        <w:t>’s</w:t>
      </w:r>
      <w:r w:rsidRPr="009966E7">
        <w:t xml:space="preserve"> user service identifiers are modified (e.g. subscribed S-NSSAIs, subscribed CAG).</w:t>
      </w:r>
    </w:p>
    <w:p w14:paraId="72548977" w14:textId="30E00E3F" w:rsidR="00B4235E" w:rsidRPr="009966E7" w:rsidRDefault="00B4235E" w:rsidP="00B4235E">
      <w:r w:rsidRPr="009966E7">
        <w:t xml:space="preserve">A cancel location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a de-registration notification is sent, or received, by the UDM</w:t>
      </w:r>
      <w:r>
        <w:t xml:space="preserve"> for the target</w:t>
      </w:r>
      <w:r w:rsidRPr="009966E7">
        <w:t>.</w:t>
      </w:r>
      <w:r w:rsidR="00B67395" w:rsidRPr="00B67395">
        <w:t xml:space="preserve"> </w:t>
      </w:r>
      <w:r w:rsidR="00B67395">
        <w:t xml:space="preserve">A cancel location </w:t>
      </w:r>
      <w:proofErr w:type="spellStart"/>
      <w:r w:rsidR="00B67395">
        <w:t>xIRI</w:t>
      </w:r>
      <w:proofErr w:type="spellEnd"/>
      <w:r w:rsidR="00B67395">
        <w:t xml:space="preserve"> is also generated when the IRI-POI present in the UDM detects that the UDM has sent a cancel location indicator to the AMF due to target de-registration.</w:t>
      </w:r>
    </w:p>
    <w:p w14:paraId="302A9869" w14:textId="77777777" w:rsidR="00B4235E" w:rsidRPr="009966E7" w:rsidRDefault="00B4235E" w:rsidP="00B4235E">
      <w:r w:rsidRPr="009966E7">
        <w:t xml:space="preserve">A location information request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 query for the location information of the target UE from a different PLMN (e.g. inbound SMS routing) with a known PLMN Id.</w:t>
      </w:r>
    </w:p>
    <w:p w14:paraId="6D25C97C" w14:textId="77777777" w:rsidR="00B4235E" w:rsidRPr="009966E7" w:rsidRDefault="00B4235E" w:rsidP="00B4235E">
      <w:r w:rsidRPr="009966E7">
        <w:t xml:space="preserve">A location information result </w:t>
      </w:r>
      <w:proofErr w:type="spellStart"/>
      <w:r w:rsidRPr="009966E7">
        <w:t>xIRI</w:t>
      </w:r>
      <w:proofErr w:type="spellEnd"/>
      <w:r w:rsidRPr="009966E7">
        <w:t xml:space="preserve"> is generated when the IRI-POI in the UDM detects that the UDM received a </w:t>
      </w:r>
      <w:proofErr w:type="spellStart"/>
      <w:r w:rsidRPr="009966E7">
        <w:t>LocationInfoRequest</w:t>
      </w:r>
      <w:proofErr w:type="spellEnd"/>
      <w:r w:rsidRPr="009966E7">
        <w:t xml:space="preserve"> from an NF service consumer (i.e. HSS) </w:t>
      </w:r>
      <w:r>
        <w:t xml:space="preserve">for the target </w:t>
      </w:r>
      <w:r w:rsidRPr="009966E7">
        <w:t xml:space="preserve">and responds with a </w:t>
      </w:r>
      <w:proofErr w:type="spellStart"/>
      <w:r w:rsidRPr="009966E7">
        <w:t>LocationInfoResult</w:t>
      </w:r>
      <w:proofErr w:type="spellEnd"/>
      <w:r w:rsidRPr="009966E7">
        <w:t xml:space="preserve"> to the NF service consumer.</w:t>
      </w:r>
    </w:p>
    <w:p w14:paraId="5DAF95FA" w14:textId="77777777" w:rsidR="00B4235E" w:rsidRPr="009966E7" w:rsidRDefault="00B4235E" w:rsidP="00B4235E">
      <w:r w:rsidRPr="009966E7">
        <w:t xml:space="preserve">A UE information respons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 </w:t>
      </w:r>
      <w:proofErr w:type="spellStart"/>
      <w:r w:rsidRPr="009966E7">
        <w:t>ProvideUeInfo</w:t>
      </w:r>
      <w:proofErr w:type="spellEnd"/>
      <w:r w:rsidRPr="009966E7">
        <w:t xml:space="preserve"> request</w:t>
      </w:r>
      <w:r>
        <w:t xml:space="preserve"> for the target UE</w:t>
      </w:r>
      <w:r w:rsidRPr="009966E7">
        <w:t xml:space="preserve"> and return</w:t>
      </w:r>
      <w:bookmarkStart w:id="25" w:name="_GoBack"/>
      <w:bookmarkEnd w:id="25"/>
      <w:r w:rsidRPr="009966E7">
        <w:t xml:space="preserve">s a </w:t>
      </w:r>
      <w:proofErr w:type="spellStart"/>
      <w:r w:rsidRPr="009966E7">
        <w:t>UeInfo</w:t>
      </w:r>
      <w:proofErr w:type="spellEnd"/>
      <w:r w:rsidRPr="009966E7">
        <w:t xml:space="preserve"> response.</w:t>
      </w:r>
    </w:p>
    <w:p w14:paraId="34198272" w14:textId="1C4B7B1D" w:rsidR="00B4235E" w:rsidRDefault="00B4235E" w:rsidP="00B4235E">
      <w:r w:rsidRPr="009966E7">
        <w:t xml:space="preserve">A UE authentication response </w:t>
      </w:r>
      <w:proofErr w:type="spellStart"/>
      <w:r w:rsidRPr="009966E7">
        <w:t>xIRI</w:t>
      </w:r>
      <w:proofErr w:type="spellEnd"/>
      <w:r w:rsidRPr="009966E7">
        <w:t xml:space="preserve"> is generated when the IRI-POI present in the UDM detects that the UDM received an authentication info request </w:t>
      </w:r>
      <w:r>
        <w:t xml:space="preserve">for the target UE </w:t>
      </w:r>
      <w:r w:rsidRPr="009966E7">
        <w:t>from the HSS or AUSF and an authentication info result is sent.</w:t>
      </w:r>
    </w:p>
    <w:p w14:paraId="16BED71D" w14:textId="5514AA64" w:rsidR="00B35A18" w:rsidRDefault="00F671FA" w:rsidP="00B4235E">
      <w:pPr>
        <w:rPr>
          <w:ins w:id="26" w:author="Hawbaker, Tyler, GOV" w:date="2024-01-03T10:50:00Z"/>
        </w:rPr>
      </w:pPr>
      <w:r w:rsidRPr="00F671FA">
        <w:lastRenderedPageBreak/>
        <w:t xml:space="preserve">A </w:t>
      </w:r>
      <w:r>
        <w:t xml:space="preserve">start of interception with already registered target </w:t>
      </w:r>
      <w:proofErr w:type="spellStart"/>
      <w:r>
        <w:t>xIRI</w:t>
      </w:r>
      <w:proofErr w:type="spellEnd"/>
      <w:r>
        <w:t xml:space="preserve"> is generated with the IRI-POI in the UDM detects that interception is activated on </w:t>
      </w:r>
      <w:proofErr w:type="gramStart"/>
      <w:r>
        <w:t>a</w:t>
      </w:r>
      <w:proofErr w:type="gramEnd"/>
      <w:r>
        <w:t xml:space="preserve"> identifier that has existing registration context information at the UDM.</w:t>
      </w:r>
    </w:p>
    <w:p w14:paraId="14D9AA4E" w14:textId="53CEDB37" w:rsidR="008A3806" w:rsidRDefault="009D58F5" w:rsidP="00B4235E">
      <w:pPr>
        <w:rPr>
          <w:ins w:id="27" w:author="Hawbaker, Tyler, GOV" w:date="2024-01-03T10:50:00Z"/>
        </w:rPr>
      </w:pPr>
      <w:ins w:id="28" w:author="Hawbaker, Tyler, GOV" w:date="2024-01-03T10:50:00Z">
        <w:r>
          <w:t xml:space="preserve">A </w:t>
        </w:r>
        <w:proofErr w:type="spellStart"/>
        <w:r>
          <w:t>ProSe</w:t>
        </w:r>
        <w:proofErr w:type="spellEnd"/>
        <w:r>
          <w:t xml:space="preserve"> target</w:t>
        </w:r>
        <w:r w:rsidR="008A3806">
          <w:t xml:space="preserve"> identifier </w:t>
        </w:r>
        <w:proofErr w:type="spellStart"/>
        <w:r w:rsidR="008A3806">
          <w:t>deconcealment</w:t>
        </w:r>
        <w:proofErr w:type="spellEnd"/>
        <w:r w:rsidR="008A3806">
          <w:t xml:space="preserve"> </w:t>
        </w:r>
        <w:proofErr w:type="spellStart"/>
        <w:r w:rsidR="008A3806">
          <w:t>xIRI</w:t>
        </w:r>
        <w:proofErr w:type="spellEnd"/>
        <w:r w:rsidR="008A3806">
          <w:t xml:space="preserve"> is generated when the IRI-POI in the UDM </w:t>
        </w:r>
        <w:r w:rsidR="008A3806" w:rsidRPr="00EB3368">
          <w:t xml:space="preserve">detects </w:t>
        </w:r>
      </w:ins>
      <w:ins w:id="29" w:author="Hawbaker, Tyler Allen (OTD) (FBI)" w:date="2024-01-26T08:16:00Z">
        <w:r w:rsidR="0093120C">
          <w:t xml:space="preserve">that </w:t>
        </w:r>
      </w:ins>
      <w:ins w:id="30" w:author="Hawbaker, Tyler, GOV" w:date="2024-01-03T10:50:00Z">
        <w:r w:rsidR="008A3806">
          <w:t xml:space="preserve">the UDM has responded to a request </w:t>
        </w:r>
      </w:ins>
      <w:ins w:id="31" w:author="Hawbaker, Tyler, GOV" w:date="2024-01-03T10:51:00Z">
        <w:r w:rsidR="008A3806">
          <w:t xml:space="preserve">from the </w:t>
        </w:r>
      </w:ins>
      <w:ins w:id="32" w:author="Hawbaker, Tyler, GOV" w:date="2024-01-08T10:05:00Z">
        <w:r w:rsidR="0035667A">
          <w:t>NF consumer (i.e. the 5G PKMF)</w:t>
        </w:r>
      </w:ins>
      <w:ins w:id="33" w:author="Hawbaker, Tyler, GOV" w:date="2024-01-03T10:51:00Z">
        <w:r w:rsidR="008A3806">
          <w:t xml:space="preserve"> </w:t>
        </w:r>
      </w:ins>
      <w:ins w:id="34" w:author="Hawbaker, Tyler, GOV" w:date="2024-01-03T10:50:00Z">
        <w:r w:rsidR="008A79FF">
          <w:t>to perfor</w:t>
        </w:r>
        <w:r w:rsidR="008A3806">
          <w:t xml:space="preserve">m SUCI to SUPI </w:t>
        </w:r>
        <w:proofErr w:type="spellStart"/>
        <w:r w:rsidR="008A3806">
          <w:t>deconcealment</w:t>
        </w:r>
        <w:proofErr w:type="spellEnd"/>
        <w:r w:rsidR="008A3806">
          <w:t xml:space="preserve"> for a </w:t>
        </w:r>
        <w:proofErr w:type="spellStart"/>
        <w:r w:rsidR="008A3806">
          <w:t>ProSe</w:t>
        </w:r>
        <w:proofErr w:type="spellEnd"/>
        <w:r w:rsidR="008A3806">
          <w:t xml:space="preserve"> remote UE.</w:t>
        </w:r>
      </w:ins>
    </w:p>
    <w:p w14:paraId="2FF99DAC" w14:textId="4DF11740" w:rsidR="008A3806" w:rsidRPr="009966E7" w:rsidRDefault="009D58F5" w:rsidP="00B4235E">
      <w:ins w:id="35" w:author="Hawbaker, Tyler, GOV" w:date="2024-01-03T10:50:00Z">
        <w:r>
          <w:t xml:space="preserve">A </w:t>
        </w:r>
        <w:proofErr w:type="spellStart"/>
        <w:r>
          <w:t>ProSe</w:t>
        </w:r>
        <w:proofErr w:type="spellEnd"/>
        <w:r>
          <w:t xml:space="preserve"> target</w:t>
        </w:r>
        <w:r w:rsidR="00564B63">
          <w:t xml:space="preserve"> a</w:t>
        </w:r>
        <w:r w:rsidR="008A3806">
          <w:t xml:space="preserve">uthentication record </w:t>
        </w:r>
      </w:ins>
      <w:proofErr w:type="spellStart"/>
      <w:ins w:id="36" w:author="Hawbaker, Tyler, GOV" w:date="2024-01-30T05:45:00Z">
        <w:r w:rsidR="008A79FF">
          <w:t>xIRI</w:t>
        </w:r>
        <w:proofErr w:type="spellEnd"/>
        <w:r w:rsidR="008A79FF">
          <w:t xml:space="preserve"> </w:t>
        </w:r>
      </w:ins>
      <w:ins w:id="37" w:author="Hawbaker, Tyler, GOV" w:date="2024-01-03T10:51:00Z">
        <w:r w:rsidR="008A3806">
          <w:t xml:space="preserve">is generated </w:t>
        </w:r>
        <w:r w:rsidR="008A3806" w:rsidRPr="00EB3368">
          <w:t xml:space="preserve">when the IRI-POI present in the UDM detects </w:t>
        </w:r>
      </w:ins>
      <w:ins w:id="38" w:author="Hawbaker, Tyler Allen (OTD) (FBI)" w:date="2024-01-26T08:16:00Z">
        <w:r w:rsidR="0093120C">
          <w:t xml:space="preserve">that </w:t>
        </w:r>
      </w:ins>
      <w:ins w:id="39" w:author="Hawbaker, Tyler, GOV" w:date="2024-01-03T10:51:00Z">
        <w:r w:rsidR="008A3806">
          <w:t xml:space="preserve">the UDM has responded to an authentication request from the AUSF for a </w:t>
        </w:r>
        <w:proofErr w:type="spellStart"/>
        <w:r w:rsidR="008A3806">
          <w:t>ProSe</w:t>
        </w:r>
        <w:proofErr w:type="spellEnd"/>
        <w:r w:rsidR="008A3806">
          <w:t xml:space="preserve"> remote UE.</w:t>
        </w:r>
      </w:ins>
    </w:p>
    <w:p w14:paraId="3B9E600E" w14:textId="61C0DE20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END OF FIRST </w:t>
      </w:r>
      <w:r w:rsidR="00950DE3">
        <w:rPr>
          <w:color w:val="4472C4" w:themeColor="accent1"/>
          <w:sz w:val="44"/>
          <w:szCs w:val="44"/>
        </w:rPr>
        <w:t>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45D7D639" w14:textId="495877A1" w:rsidR="001B2432" w:rsidRDefault="001B2432" w:rsidP="001B2432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ALL CHANGES</w:t>
      </w:r>
      <w:r w:rsidRPr="00893C3A">
        <w:rPr>
          <w:color w:val="4472C4" w:themeColor="accent1"/>
          <w:sz w:val="44"/>
          <w:szCs w:val="44"/>
        </w:rPr>
        <w:t>*******</w:t>
      </w:r>
    </w:p>
    <w:p w14:paraId="7860FB87" w14:textId="77777777" w:rsidR="001B2432" w:rsidRPr="00410461" w:rsidRDefault="001B2432" w:rsidP="002F0D2E">
      <w:pPr>
        <w:pStyle w:val="B1"/>
      </w:pPr>
    </w:p>
    <w:sectPr w:rsidR="001B2432" w:rsidRPr="00410461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CB44" w14:textId="77777777" w:rsidR="00E26E69" w:rsidRDefault="00E26E69">
      <w:r>
        <w:separator/>
      </w:r>
    </w:p>
  </w:endnote>
  <w:endnote w:type="continuationSeparator" w:id="0">
    <w:p w14:paraId="2C50F5B8" w14:textId="77777777" w:rsidR="00E26E69" w:rsidRDefault="00E2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9737" w14:textId="77777777" w:rsidR="00E26E69" w:rsidRDefault="00E26E69">
      <w:r>
        <w:separator/>
      </w:r>
    </w:p>
  </w:footnote>
  <w:footnote w:type="continuationSeparator" w:id="0">
    <w:p w14:paraId="789FA508" w14:textId="77777777" w:rsidR="00E26E69" w:rsidRDefault="00E2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B849" w14:textId="77777777" w:rsidR="00743093" w:rsidRDefault="007430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  <w15:person w15:author="Hawbaker, Tyler Allen (OTD) (FBI)">
    <w15:presenceInfo w15:providerId="AD" w15:userId="S::THAWBAKER@FBI.GOV::bf0314dc-77e6-493b-80c3-6b2aa09f3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6D16"/>
    <w:rsid w:val="000472D8"/>
    <w:rsid w:val="00047738"/>
    <w:rsid w:val="00047FCC"/>
    <w:rsid w:val="0005098C"/>
    <w:rsid w:val="00051834"/>
    <w:rsid w:val="000518C2"/>
    <w:rsid w:val="000528CB"/>
    <w:rsid w:val="00053600"/>
    <w:rsid w:val="0005363B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0BE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3D9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0B54"/>
    <w:rsid w:val="000B114A"/>
    <w:rsid w:val="000B233C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38F"/>
    <w:rsid w:val="000C54E1"/>
    <w:rsid w:val="000C579F"/>
    <w:rsid w:val="000D04CD"/>
    <w:rsid w:val="000D0966"/>
    <w:rsid w:val="000D17A7"/>
    <w:rsid w:val="000D2229"/>
    <w:rsid w:val="000D42B5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4977"/>
    <w:rsid w:val="000F5513"/>
    <w:rsid w:val="000F56A9"/>
    <w:rsid w:val="000F6CB6"/>
    <w:rsid w:val="000F70AB"/>
    <w:rsid w:val="000F7729"/>
    <w:rsid w:val="00100385"/>
    <w:rsid w:val="00100652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4ED0"/>
    <w:rsid w:val="00146D87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97B79"/>
    <w:rsid w:val="001A3252"/>
    <w:rsid w:val="001A361D"/>
    <w:rsid w:val="001A525E"/>
    <w:rsid w:val="001A653C"/>
    <w:rsid w:val="001A6E5D"/>
    <w:rsid w:val="001A7A32"/>
    <w:rsid w:val="001B20D4"/>
    <w:rsid w:val="001B2432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4F16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53F0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2054"/>
    <w:rsid w:val="002A22E1"/>
    <w:rsid w:val="002A3EC2"/>
    <w:rsid w:val="002A5405"/>
    <w:rsid w:val="002A7AE0"/>
    <w:rsid w:val="002B06AC"/>
    <w:rsid w:val="002B0D89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412"/>
    <w:rsid w:val="002C45FA"/>
    <w:rsid w:val="002C73AC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133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21C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287D"/>
    <w:rsid w:val="00323431"/>
    <w:rsid w:val="00326D1B"/>
    <w:rsid w:val="00326D44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C0B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5667A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6798F"/>
    <w:rsid w:val="003736D5"/>
    <w:rsid w:val="0037496C"/>
    <w:rsid w:val="00376A8F"/>
    <w:rsid w:val="0037748C"/>
    <w:rsid w:val="0038010D"/>
    <w:rsid w:val="00380FFE"/>
    <w:rsid w:val="003839EE"/>
    <w:rsid w:val="00383BE9"/>
    <w:rsid w:val="00384D80"/>
    <w:rsid w:val="00386980"/>
    <w:rsid w:val="00386D94"/>
    <w:rsid w:val="003902B7"/>
    <w:rsid w:val="00390ED5"/>
    <w:rsid w:val="003912B0"/>
    <w:rsid w:val="00393929"/>
    <w:rsid w:val="0039512B"/>
    <w:rsid w:val="00395A50"/>
    <w:rsid w:val="00395E78"/>
    <w:rsid w:val="00397046"/>
    <w:rsid w:val="003A04B5"/>
    <w:rsid w:val="003A0AFF"/>
    <w:rsid w:val="003A247D"/>
    <w:rsid w:val="003A24B2"/>
    <w:rsid w:val="003A578D"/>
    <w:rsid w:val="003A7C23"/>
    <w:rsid w:val="003B0CC1"/>
    <w:rsid w:val="003B282E"/>
    <w:rsid w:val="003B33EC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087F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74E"/>
    <w:rsid w:val="003E2650"/>
    <w:rsid w:val="003E32C3"/>
    <w:rsid w:val="003E3AA3"/>
    <w:rsid w:val="003E3AC5"/>
    <w:rsid w:val="003E4505"/>
    <w:rsid w:val="003E4656"/>
    <w:rsid w:val="003E465B"/>
    <w:rsid w:val="003E4ACE"/>
    <w:rsid w:val="003E4BBA"/>
    <w:rsid w:val="003E50D9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3F7AE9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70A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E7B"/>
    <w:rsid w:val="0044367C"/>
    <w:rsid w:val="004445E2"/>
    <w:rsid w:val="00445B2C"/>
    <w:rsid w:val="00445D76"/>
    <w:rsid w:val="004465E1"/>
    <w:rsid w:val="00452D32"/>
    <w:rsid w:val="00452F09"/>
    <w:rsid w:val="00453448"/>
    <w:rsid w:val="0045446C"/>
    <w:rsid w:val="00455ED4"/>
    <w:rsid w:val="004608C4"/>
    <w:rsid w:val="00460963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23A6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E7BDC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2056F"/>
    <w:rsid w:val="00520E74"/>
    <w:rsid w:val="0052365D"/>
    <w:rsid w:val="00523A17"/>
    <w:rsid w:val="00525734"/>
    <w:rsid w:val="00525E26"/>
    <w:rsid w:val="00526B68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4B6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2BE2"/>
    <w:rsid w:val="005A4FE6"/>
    <w:rsid w:val="005A50BA"/>
    <w:rsid w:val="005A6D33"/>
    <w:rsid w:val="005A730E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56B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8FC"/>
    <w:rsid w:val="00614ABD"/>
    <w:rsid w:val="00614FDF"/>
    <w:rsid w:val="0061593B"/>
    <w:rsid w:val="0061675A"/>
    <w:rsid w:val="00617880"/>
    <w:rsid w:val="00617EA8"/>
    <w:rsid w:val="00620119"/>
    <w:rsid w:val="006203A4"/>
    <w:rsid w:val="00621160"/>
    <w:rsid w:val="0062159F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5BA4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4FE0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0044"/>
    <w:rsid w:val="006825A5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0AA3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3093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4AC5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02D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490D"/>
    <w:rsid w:val="008868B6"/>
    <w:rsid w:val="00886F02"/>
    <w:rsid w:val="00890B3B"/>
    <w:rsid w:val="00891C99"/>
    <w:rsid w:val="00891E90"/>
    <w:rsid w:val="008922F1"/>
    <w:rsid w:val="00893EC9"/>
    <w:rsid w:val="00896165"/>
    <w:rsid w:val="00896BA0"/>
    <w:rsid w:val="008A2D7E"/>
    <w:rsid w:val="008A2DAB"/>
    <w:rsid w:val="008A3806"/>
    <w:rsid w:val="008A3AB9"/>
    <w:rsid w:val="008A46BB"/>
    <w:rsid w:val="008A79FF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421B"/>
    <w:rsid w:val="008C4544"/>
    <w:rsid w:val="008C4D2D"/>
    <w:rsid w:val="008C6A1B"/>
    <w:rsid w:val="008D0136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21842"/>
    <w:rsid w:val="00921E44"/>
    <w:rsid w:val="00923850"/>
    <w:rsid w:val="009238D0"/>
    <w:rsid w:val="0092497A"/>
    <w:rsid w:val="00924D95"/>
    <w:rsid w:val="00925D34"/>
    <w:rsid w:val="00926116"/>
    <w:rsid w:val="00927F12"/>
    <w:rsid w:val="00930FE2"/>
    <w:rsid w:val="0093120C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0DE3"/>
    <w:rsid w:val="00952220"/>
    <w:rsid w:val="00953209"/>
    <w:rsid w:val="009537A8"/>
    <w:rsid w:val="00954621"/>
    <w:rsid w:val="00955848"/>
    <w:rsid w:val="009568FF"/>
    <w:rsid w:val="009570E3"/>
    <w:rsid w:val="0095740D"/>
    <w:rsid w:val="00960400"/>
    <w:rsid w:val="00961E6C"/>
    <w:rsid w:val="009628C4"/>
    <w:rsid w:val="0096379C"/>
    <w:rsid w:val="00964B33"/>
    <w:rsid w:val="00964FA9"/>
    <w:rsid w:val="009654B2"/>
    <w:rsid w:val="00965DDE"/>
    <w:rsid w:val="009677ED"/>
    <w:rsid w:val="009706B4"/>
    <w:rsid w:val="00972021"/>
    <w:rsid w:val="00973721"/>
    <w:rsid w:val="00975346"/>
    <w:rsid w:val="009769BA"/>
    <w:rsid w:val="0098050B"/>
    <w:rsid w:val="00980557"/>
    <w:rsid w:val="00981C8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2544"/>
    <w:rsid w:val="00995237"/>
    <w:rsid w:val="00995E10"/>
    <w:rsid w:val="009978DA"/>
    <w:rsid w:val="009A07B7"/>
    <w:rsid w:val="009A082C"/>
    <w:rsid w:val="009A2B88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58F5"/>
    <w:rsid w:val="009D6ABC"/>
    <w:rsid w:val="009D7772"/>
    <w:rsid w:val="009D7F6D"/>
    <w:rsid w:val="009E1798"/>
    <w:rsid w:val="009E1982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139C"/>
    <w:rsid w:val="00AE5FB8"/>
    <w:rsid w:val="00AE6A59"/>
    <w:rsid w:val="00AF1382"/>
    <w:rsid w:val="00AF2CDC"/>
    <w:rsid w:val="00AF3A67"/>
    <w:rsid w:val="00AF3B07"/>
    <w:rsid w:val="00AF4C27"/>
    <w:rsid w:val="00AF59CC"/>
    <w:rsid w:val="00AF7F8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884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235E"/>
    <w:rsid w:val="00B42C02"/>
    <w:rsid w:val="00B43074"/>
    <w:rsid w:val="00B44266"/>
    <w:rsid w:val="00B46646"/>
    <w:rsid w:val="00B476ED"/>
    <w:rsid w:val="00B47FA1"/>
    <w:rsid w:val="00B5157A"/>
    <w:rsid w:val="00B52F4F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3B4"/>
    <w:rsid w:val="00BB0A85"/>
    <w:rsid w:val="00BB17A9"/>
    <w:rsid w:val="00BB17D0"/>
    <w:rsid w:val="00BB1DE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87A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5CD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2A67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DD3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965C2"/>
    <w:rsid w:val="00CA1FF0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C2161"/>
    <w:rsid w:val="00CC3058"/>
    <w:rsid w:val="00CC3428"/>
    <w:rsid w:val="00CC5F6D"/>
    <w:rsid w:val="00CC6F38"/>
    <w:rsid w:val="00CC700F"/>
    <w:rsid w:val="00CC72D3"/>
    <w:rsid w:val="00CD1DED"/>
    <w:rsid w:val="00CD2934"/>
    <w:rsid w:val="00CD3073"/>
    <w:rsid w:val="00CD342B"/>
    <w:rsid w:val="00CD43B7"/>
    <w:rsid w:val="00CD4499"/>
    <w:rsid w:val="00CD762C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6093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34F1"/>
    <w:rsid w:val="00D25AF5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4AB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1AA"/>
    <w:rsid w:val="00D7170A"/>
    <w:rsid w:val="00D7198E"/>
    <w:rsid w:val="00D72792"/>
    <w:rsid w:val="00D727B0"/>
    <w:rsid w:val="00D738D6"/>
    <w:rsid w:val="00D73B77"/>
    <w:rsid w:val="00D73D1B"/>
    <w:rsid w:val="00D73FFD"/>
    <w:rsid w:val="00D742E5"/>
    <w:rsid w:val="00D755EB"/>
    <w:rsid w:val="00D75758"/>
    <w:rsid w:val="00D77F45"/>
    <w:rsid w:val="00D81AE4"/>
    <w:rsid w:val="00D81FC3"/>
    <w:rsid w:val="00D85056"/>
    <w:rsid w:val="00D8582D"/>
    <w:rsid w:val="00D858AC"/>
    <w:rsid w:val="00D86089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6A79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4288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4B61"/>
    <w:rsid w:val="00E25587"/>
    <w:rsid w:val="00E26A13"/>
    <w:rsid w:val="00E26A5B"/>
    <w:rsid w:val="00E26D59"/>
    <w:rsid w:val="00E26E69"/>
    <w:rsid w:val="00E27595"/>
    <w:rsid w:val="00E27F00"/>
    <w:rsid w:val="00E318B8"/>
    <w:rsid w:val="00E34D67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44D"/>
    <w:rsid w:val="00E75319"/>
    <w:rsid w:val="00E75D1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8B6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13A3"/>
    <w:rsid w:val="00EF211C"/>
    <w:rsid w:val="00EF3CAC"/>
    <w:rsid w:val="00EF3EE4"/>
    <w:rsid w:val="00EF6365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5BEE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326"/>
    <w:rsid w:val="00FC6587"/>
    <w:rsid w:val="00FC6D5A"/>
    <w:rsid w:val="00FC6F48"/>
    <w:rsid w:val="00FC72F9"/>
    <w:rsid w:val="00FD0468"/>
    <w:rsid w:val="00FD0C4C"/>
    <w:rsid w:val="00FD2D92"/>
    <w:rsid w:val="00FD3A66"/>
    <w:rsid w:val="00FD5307"/>
    <w:rsid w:val="00FD56C4"/>
    <w:rsid w:val="00FD598E"/>
    <w:rsid w:val="00FD7431"/>
    <w:rsid w:val="00FE50EA"/>
    <w:rsid w:val="00FE552C"/>
    <w:rsid w:val="00FE61EF"/>
    <w:rsid w:val="00FF0A01"/>
    <w:rsid w:val="00FF1A7E"/>
    <w:rsid w:val="00FF1B0F"/>
    <w:rsid w:val="00FF1F17"/>
    <w:rsid w:val="00FF420A"/>
    <w:rsid w:val="00FF4249"/>
    <w:rsid w:val="00FF5C71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743093"/>
    <w:pPr>
      <w:spacing w:after="120"/>
    </w:pPr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41070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F0DE8-40F3-47FD-AB72-EF43882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7</vt:lpstr>
      <vt:lpstr/>
      <vt:lpstr/>
    </vt:vector>
  </TitlesOfParts>
  <Company/>
  <LinksUpToDate>false</LinksUpToDate>
  <CharactersWithSpaces>6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7</dc:title>
  <dc:subject>Lawful Interception (LI) architecture and functions</dc:subject>
  <dc:creator>Carmine Rizzo</dc:creator>
  <cp:keywords/>
  <dc:description/>
  <cp:lastModifiedBy>Hawbaker, Tyler, GOV</cp:lastModifiedBy>
  <cp:revision>8</cp:revision>
  <cp:lastPrinted>2018-12-17T13:30:00Z</cp:lastPrinted>
  <dcterms:created xsi:type="dcterms:W3CDTF">2024-01-30T13:39:00Z</dcterms:created>
  <dcterms:modified xsi:type="dcterms:W3CDTF">2024-0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